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D2478" w14:textId="56AABB70" w:rsidR="00146576" w:rsidRDefault="00EA4F53">
      <w:pPr>
        <w:rPr>
          <w:b/>
          <w:bCs/>
          <w:sz w:val="28"/>
          <w:szCs w:val="28"/>
          <w:u w:val="double"/>
        </w:rPr>
      </w:pPr>
      <w:r w:rsidRPr="001D4CA0">
        <w:rPr>
          <w:b/>
          <w:bCs/>
          <w:sz w:val="28"/>
          <w:szCs w:val="28"/>
          <w:u w:val="double"/>
        </w:rPr>
        <w:t>KLASA IV</w:t>
      </w:r>
    </w:p>
    <w:p w14:paraId="4108C331" w14:textId="08350040" w:rsidR="00DB2291" w:rsidRDefault="00DB2291">
      <w:pPr>
        <w:rPr>
          <w:b/>
          <w:bCs/>
          <w:color w:val="538135" w:themeColor="accent6" w:themeShade="BF"/>
          <w:sz w:val="28"/>
          <w:szCs w:val="28"/>
          <w:u w:val="double"/>
        </w:rPr>
      </w:pPr>
      <w:r>
        <w:rPr>
          <w:b/>
          <w:bCs/>
          <w:color w:val="538135" w:themeColor="accent6" w:themeShade="BF"/>
          <w:sz w:val="28"/>
          <w:szCs w:val="28"/>
          <w:u w:val="double"/>
        </w:rPr>
        <w:t xml:space="preserve">Temat: </w:t>
      </w:r>
      <w:r w:rsidR="00E078AC" w:rsidRPr="001D71A6">
        <w:rPr>
          <w:b/>
          <w:bCs/>
          <w:color w:val="538135" w:themeColor="accent6" w:themeShade="BF"/>
          <w:sz w:val="28"/>
          <w:szCs w:val="28"/>
          <w:u w:val="double"/>
        </w:rPr>
        <w:t>Podsumowanie działu 5</w:t>
      </w:r>
      <w:r>
        <w:rPr>
          <w:b/>
          <w:bCs/>
          <w:color w:val="538135" w:themeColor="accent6" w:themeShade="BF"/>
          <w:sz w:val="28"/>
          <w:szCs w:val="28"/>
          <w:u w:val="double"/>
        </w:rPr>
        <w:t>.</w:t>
      </w:r>
    </w:p>
    <w:p w14:paraId="22B9EE18" w14:textId="13903E57" w:rsidR="009C21FD" w:rsidRPr="001D71A6" w:rsidRDefault="00DB2291">
      <w:pPr>
        <w:rPr>
          <w:b/>
          <w:bCs/>
          <w:color w:val="538135" w:themeColor="accent6" w:themeShade="BF"/>
          <w:sz w:val="28"/>
          <w:szCs w:val="28"/>
          <w:u w:val="double"/>
        </w:rPr>
      </w:pPr>
      <w:r>
        <w:rPr>
          <w:b/>
          <w:bCs/>
          <w:color w:val="538135" w:themeColor="accent6" w:themeShade="BF"/>
          <w:sz w:val="28"/>
          <w:szCs w:val="28"/>
          <w:u w:val="double"/>
        </w:rPr>
        <w:t>Podręcznik</w:t>
      </w:r>
      <w:r w:rsidR="00E078AC" w:rsidRPr="001D71A6">
        <w:rPr>
          <w:b/>
          <w:bCs/>
          <w:color w:val="538135" w:themeColor="accent6" w:themeShade="BF"/>
          <w:sz w:val="28"/>
          <w:szCs w:val="28"/>
          <w:u w:val="double"/>
        </w:rPr>
        <w:t xml:space="preserve"> str.135-136</w:t>
      </w:r>
    </w:p>
    <w:p w14:paraId="6962D619" w14:textId="6CA4D3E2" w:rsidR="00147C9C" w:rsidRDefault="005D53C2">
      <w:pPr>
        <w:rPr>
          <w:b/>
          <w:bCs/>
          <w:color w:val="538135" w:themeColor="accent6" w:themeShade="BF"/>
          <w:sz w:val="28"/>
          <w:szCs w:val="28"/>
          <w:u w:val="double"/>
        </w:rPr>
      </w:pPr>
      <w:r>
        <w:rPr>
          <w:b/>
          <w:bCs/>
          <w:color w:val="538135" w:themeColor="accent6" w:themeShade="BF"/>
          <w:sz w:val="28"/>
          <w:szCs w:val="28"/>
          <w:u w:val="double"/>
        </w:rPr>
        <w:t>Zeszyt ćwiczeń str</w:t>
      </w:r>
      <w:r>
        <w:rPr>
          <w:b/>
          <w:bCs/>
          <w:color w:val="538135" w:themeColor="accent6" w:themeShade="BF"/>
          <w:sz w:val="28"/>
          <w:szCs w:val="28"/>
          <w:u w:val="double"/>
        </w:rPr>
        <w:t>.83 -85</w:t>
      </w:r>
    </w:p>
    <w:p w14:paraId="0A6170ED" w14:textId="5735F642" w:rsidR="00286AFB" w:rsidRDefault="00286AFB">
      <w:pPr>
        <w:rPr>
          <w:b/>
          <w:bCs/>
          <w:color w:val="538135" w:themeColor="accent6" w:themeShade="BF"/>
          <w:sz w:val="28"/>
          <w:szCs w:val="28"/>
          <w:u w:val="double"/>
        </w:rPr>
      </w:pPr>
    </w:p>
    <w:p w14:paraId="4C352ABA" w14:textId="77777777" w:rsidR="00286AFB" w:rsidRDefault="00286AFB"/>
    <w:p w14:paraId="67AA0DA1" w14:textId="4431FE0D" w:rsidR="00F726F4" w:rsidRDefault="000D59FB" w:rsidP="00F726F4">
      <w:pPr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  <w:t xml:space="preserve">Temat: </w:t>
      </w:r>
      <w:r w:rsidR="001D71A6"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  <w:t>Co to jest</w:t>
      </w:r>
      <w:r w:rsidR="005D53C2"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  <w:t xml:space="preserve"> krajobraz</w:t>
      </w:r>
      <w:r w:rsidR="001D71A6"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5AC000"/>
          <w:sz w:val="40"/>
          <w:szCs w:val="40"/>
        </w:rPr>
        <w:t>.</w:t>
      </w:r>
    </w:p>
    <w:p w14:paraId="3359728D" w14:textId="1D02B2AA" w:rsidR="003453D6" w:rsidRPr="00F726F4" w:rsidRDefault="00F726F4" w:rsidP="00F726F4">
      <w:pPr>
        <w:tabs>
          <w:tab w:val="center" w:pos="4536"/>
        </w:tabs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t>Podręcznik str.138-140</w:t>
      </w:r>
    </w:p>
    <w:p w14:paraId="662B553B" w14:textId="2EB4F8DD" w:rsidR="003453D6" w:rsidRDefault="005D53C2">
      <w:pPr>
        <w:rPr>
          <w:b/>
          <w:bCs/>
          <w:color w:val="538135" w:themeColor="accent6" w:themeShade="BF"/>
          <w:sz w:val="28"/>
          <w:szCs w:val="28"/>
          <w:u w:val="double"/>
        </w:rPr>
      </w:pPr>
      <w:bookmarkStart w:id="0" w:name="_Hlk35963173"/>
      <w:r>
        <w:rPr>
          <w:b/>
          <w:bCs/>
          <w:color w:val="538135" w:themeColor="accent6" w:themeShade="BF"/>
          <w:sz w:val="28"/>
          <w:szCs w:val="28"/>
          <w:u w:val="double"/>
        </w:rPr>
        <w:t>Zeszyt ćwiczeń str</w:t>
      </w:r>
      <w:bookmarkEnd w:id="0"/>
      <w:r>
        <w:rPr>
          <w:b/>
          <w:bCs/>
          <w:color w:val="538135" w:themeColor="accent6" w:themeShade="BF"/>
          <w:sz w:val="28"/>
          <w:szCs w:val="28"/>
          <w:u w:val="double"/>
        </w:rPr>
        <w:t>.</w:t>
      </w:r>
      <w:r>
        <w:rPr>
          <w:b/>
          <w:bCs/>
          <w:color w:val="538135" w:themeColor="accent6" w:themeShade="BF"/>
          <w:sz w:val="28"/>
          <w:szCs w:val="28"/>
          <w:u w:val="double"/>
        </w:rPr>
        <w:t>86 zad.1,2</w:t>
      </w:r>
    </w:p>
    <w:p w14:paraId="6FBC0136" w14:textId="77777777" w:rsidR="00286AFB" w:rsidRPr="00146576" w:rsidRDefault="00286AFB">
      <w:pPr>
        <w:rPr>
          <w:b/>
          <w:bCs/>
        </w:rPr>
      </w:pPr>
    </w:p>
    <w:p w14:paraId="211B9948" w14:textId="142F7D1E" w:rsidR="00146576" w:rsidRDefault="00146576" w:rsidP="00146576">
      <w:pPr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171717" w:themeColor="background2" w:themeShade="1A"/>
          <w:sz w:val="24"/>
          <w:szCs w:val="24"/>
        </w:rPr>
        <w:t>1. Wyjaśnij pojęcia:</w:t>
      </w:r>
    </w:p>
    <w:p w14:paraId="7CDF9F0B" w14:textId="07B53577" w:rsidR="00146576" w:rsidRDefault="00146576" w:rsidP="00146576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krajobraz</w:t>
      </w:r>
      <w:r w:rsidR="003453D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-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D9CACD7" w14:textId="3D8311F0" w:rsidR="00146576" w:rsidRDefault="00146576" w:rsidP="00146576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krajobraz naturalny</w:t>
      </w:r>
      <w:r w:rsidR="003453D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-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73B0175" w14:textId="26B77C94" w:rsidR="00146576" w:rsidRDefault="00146576" w:rsidP="00146576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- krajobraz kulturowy</w:t>
      </w:r>
      <w:r w:rsidR="003453D6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 -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832F3AF" w14:textId="05BB6A14" w:rsidR="003453D6" w:rsidRDefault="003453D6" w:rsidP="00146576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01E12B28" w14:textId="36413F40" w:rsidR="003453D6" w:rsidRDefault="003453D6" w:rsidP="00146576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00244A0E" w14:textId="0B39B05D" w:rsidR="003453D6" w:rsidRDefault="003453D6" w:rsidP="00146576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3F2F98E2" w14:textId="2008E7B1" w:rsidR="003453D6" w:rsidRDefault="003453D6" w:rsidP="00146576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75A6D05B" w14:textId="63733567" w:rsidR="001773F6" w:rsidRDefault="001773F6" w:rsidP="00146576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55D49E90" w14:textId="58D3EB9A" w:rsidR="00B802D2" w:rsidRDefault="00B802D2" w:rsidP="00146576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5502655C" w14:textId="57F76245" w:rsidR="00B802D2" w:rsidRDefault="00B802D2" w:rsidP="00146576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1A730A8A" w14:textId="4A680FAC" w:rsidR="00B802D2" w:rsidRDefault="00B802D2" w:rsidP="00146576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152E1486" w14:textId="77777777" w:rsidR="00B802D2" w:rsidRPr="00146576" w:rsidRDefault="00B802D2" w:rsidP="00146576">
      <w:pPr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14:paraId="3AD41F38" w14:textId="16142C1F" w:rsidR="00146576" w:rsidRDefault="00146576" w:rsidP="0014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D6C37">
        <w:rPr>
          <w:rFonts w:ascii="Times New Roman" w:hAnsi="Times New Roman" w:cs="Times New Roman"/>
          <w:b/>
          <w:sz w:val="24"/>
          <w:szCs w:val="24"/>
        </w:rPr>
        <w:t>. Zaznacz nazwy krajobrazu przedstawionego na zdjęciach. Obok wpisz jego charakterystyczne elementy.</w:t>
      </w:r>
    </w:p>
    <w:p w14:paraId="76BE8CCB" w14:textId="77777777" w:rsidR="00146576" w:rsidRDefault="00146576" w:rsidP="00146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184"/>
        <w:gridCol w:w="3275"/>
        <w:gridCol w:w="3071"/>
      </w:tblGrid>
      <w:tr w:rsidR="00146576" w14:paraId="48C0E438" w14:textId="77777777" w:rsidTr="00FA3D6D">
        <w:tc>
          <w:tcPr>
            <w:tcW w:w="3184" w:type="dxa"/>
            <w:vAlign w:val="center"/>
          </w:tcPr>
          <w:p w14:paraId="072C45B4" w14:textId="77777777" w:rsidR="00146576" w:rsidRPr="00BD6C37" w:rsidRDefault="00146576" w:rsidP="00FA3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24"/>
                <w:szCs w:val="24"/>
              </w:rPr>
              <w:t>Fotografia</w:t>
            </w:r>
          </w:p>
        </w:tc>
        <w:tc>
          <w:tcPr>
            <w:tcW w:w="3275" w:type="dxa"/>
            <w:vAlign w:val="center"/>
          </w:tcPr>
          <w:p w14:paraId="487ACAE7" w14:textId="77777777" w:rsidR="00146576" w:rsidRPr="00BD6C37" w:rsidRDefault="00146576" w:rsidP="00FA3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24"/>
                <w:szCs w:val="24"/>
              </w:rPr>
              <w:t>Typ krajobrazu</w:t>
            </w:r>
          </w:p>
        </w:tc>
        <w:tc>
          <w:tcPr>
            <w:tcW w:w="3071" w:type="dxa"/>
            <w:vAlign w:val="center"/>
          </w:tcPr>
          <w:p w14:paraId="29C6E8D2" w14:textId="77777777" w:rsidR="00146576" w:rsidRPr="00BD6C37" w:rsidRDefault="00146576" w:rsidP="00FA3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24"/>
                <w:szCs w:val="24"/>
              </w:rPr>
              <w:t>Charakterystyczne elementy</w:t>
            </w:r>
          </w:p>
          <w:p w14:paraId="4EDE7F27" w14:textId="77777777" w:rsidR="00146576" w:rsidRPr="00BD6C37" w:rsidRDefault="00146576" w:rsidP="00FA3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24"/>
                <w:szCs w:val="24"/>
              </w:rPr>
              <w:t>krajobrazu</w:t>
            </w:r>
          </w:p>
        </w:tc>
      </w:tr>
      <w:tr w:rsidR="00146576" w14:paraId="50EEEC6E" w14:textId="77777777" w:rsidTr="00FA3D6D">
        <w:trPr>
          <w:trHeight w:val="2396"/>
        </w:trPr>
        <w:tc>
          <w:tcPr>
            <w:tcW w:w="3184" w:type="dxa"/>
            <w:vAlign w:val="center"/>
          </w:tcPr>
          <w:p w14:paraId="2B000526" w14:textId="77777777" w:rsidR="00146576" w:rsidRDefault="00146576" w:rsidP="00FA3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690" w:dyaOrig="3030" w14:anchorId="6F4859E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43.25pt;height:117.75pt" o:ole="">
                  <v:imagedata r:id="rId6" o:title=""/>
                </v:shape>
                <o:OLEObject Type="Embed" ProgID="PBrush" ShapeID="_x0000_i1027" DrawAspect="Content" ObjectID="_1646576358" r:id="rId7"/>
              </w:object>
            </w:r>
          </w:p>
        </w:tc>
        <w:tc>
          <w:tcPr>
            <w:tcW w:w="3275" w:type="dxa"/>
            <w:vAlign w:val="center"/>
          </w:tcPr>
          <w:p w14:paraId="3AD23D40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naturalny</w:t>
            </w:r>
          </w:p>
          <w:p w14:paraId="2E848DCD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górski</w:t>
            </w:r>
          </w:p>
          <w:p w14:paraId="2E40CB3D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leśny</w:t>
            </w:r>
          </w:p>
          <w:p w14:paraId="06C1ADDE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bagienny</w:t>
            </w:r>
          </w:p>
          <w:p w14:paraId="4F37D4CC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kulturowy</w:t>
            </w:r>
          </w:p>
          <w:p w14:paraId="2BEB63F6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rolniczy</w:t>
            </w:r>
          </w:p>
          <w:p w14:paraId="0066A3A5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przemysłowy</w:t>
            </w:r>
          </w:p>
          <w:p w14:paraId="7CA0AB28" w14:textId="77777777" w:rsidR="00146576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miejski</w:t>
            </w:r>
          </w:p>
        </w:tc>
        <w:tc>
          <w:tcPr>
            <w:tcW w:w="3071" w:type="dxa"/>
            <w:vAlign w:val="center"/>
          </w:tcPr>
          <w:p w14:paraId="3AD322E8" w14:textId="77777777" w:rsidR="00146576" w:rsidRDefault="00146576" w:rsidP="00FA3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576" w14:paraId="5FD36522" w14:textId="77777777" w:rsidTr="00FA3D6D">
        <w:trPr>
          <w:trHeight w:val="2416"/>
        </w:trPr>
        <w:tc>
          <w:tcPr>
            <w:tcW w:w="3184" w:type="dxa"/>
            <w:vAlign w:val="center"/>
          </w:tcPr>
          <w:p w14:paraId="78F1231B" w14:textId="77777777" w:rsidR="00146576" w:rsidRDefault="00146576" w:rsidP="00FA3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690" w:dyaOrig="3000" w14:anchorId="45ACE3CE">
                <v:shape id="_x0000_i1028" type="#_x0000_t75" style="width:143.25pt;height:117pt" o:ole="">
                  <v:imagedata r:id="rId8" o:title=""/>
                </v:shape>
                <o:OLEObject Type="Embed" ProgID="PBrush" ShapeID="_x0000_i1028" DrawAspect="Content" ObjectID="_1646576359" r:id="rId9"/>
              </w:object>
            </w:r>
          </w:p>
        </w:tc>
        <w:tc>
          <w:tcPr>
            <w:tcW w:w="3275" w:type="dxa"/>
            <w:vAlign w:val="center"/>
          </w:tcPr>
          <w:p w14:paraId="55DCB945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naturalny</w:t>
            </w:r>
          </w:p>
          <w:p w14:paraId="0FBC6CA7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górski</w:t>
            </w:r>
          </w:p>
          <w:p w14:paraId="4AA0FB50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leśny</w:t>
            </w:r>
          </w:p>
          <w:p w14:paraId="1CD61231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bagienny</w:t>
            </w:r>
          </w:p>
          <w:p w14:paraId="5B84AB61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kulturowy</w:t>
            </w:r>
          </w:p>
          <w:p w14:paraId="0BAF9051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rolniczy</w:t>
            </w:r>
          </w:p>
          <w:p w14:paraId="6940325D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przemysłowy</w:t>
            </w:r>
          </w:p>
          <w:p w14:paraId="5ED909CD" w14:textId="77777777" w:rsidR="00146576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miejski</w:t>
            </w:r>
          </w:p>
        </w:tc>
        <w:tc>
          <w:tcPr>
            <w:tcW w:w="3071" w:type="dxa"/>
            <w:vAlign w:val="center"/>
          </w:tcPr>
          <w:p w14:paraId="4759EC84" w14:textId="77777777" w:rsidR="00146576" w:rsidRDefault="00146576" w:rsidP="00FA3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576" w14:paraId="779F9C3B" w14:textId="77777777" w:rsidTr="00FA3D6D">
        <w:trPr>
          <w:trHeight w:val="2397"/>
        </w:trPr>
        <w:tc>
          <w:tcPr>
            <w:tcW w:w="3184" w:type="dxa"/>
            <w:vAlign w:val="center"/>
          </w:tcPr>
          <w:p w14:paraId="4BDBB9BE" w14:textId="77777777" w:rsidR="00146576" w:rsidRDefault="00146576" w:rsidP="00FA3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735" w:dyaOrig="3105" w14:anchorId="14AC3260">
                <v:shape id="_x0000_i1029" type="#_x0000_t75" style="width:143.25pt;height:119.25pt" o:ole="">
                  <v:imagedata r:id="rId10" o:title=""/>
                </v:shape>
                <o:OLEObject Type="Embed" ProgID="PBrush" ShapeID="_x0000_i1029" DrawAspect="Content" ObjectID="_1646576360" r:id="rId11"/>
              </w:object>
            </w:r>
          </w:p>
        </w:tc>
        <w:tc>
          <w:tcPr>
            <w:tcW w:w="3275" w:type="dxa"/>
            <w:vAlign w:val="center"/>
          </w:tcPr>
          <w:p w14:paraId="4771998C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naturalny</w:t>
            </w:r>
          </w:p>
          <w:p w14:paraId="6C1C5C6F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górski</w:t>
            </w:r>
          </w:p>
          <w:p w14:paraId="17130098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leśny</w:t>
            </w:r>
          </w:p>
          <w:p w14:paraId="4F0A7AD8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bagienny</w:t>
            </w:r>
          </w:p>
          <w:p w14:paraId="60179013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kulturowy</w:t>
            </w:r>
          </w:p>
          <w:p w14:paraId="02FF206B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rolniczy</w:t>
            </w:r>
          </w:p>
          <w:p w14:paraId="108B517C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przemysłowy</w:t>
            </w:r>
          </w:p>
          <w:p w14:paraId="4BC1C6C2" w14:textId="77777777" w:rsidR="00146576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miejski</w:t>
            </w:r>
          </w:p>
        </w:tc>
        <w:tc>
          <w:tcPr>
            <w:tcW w:w="3071" w:type="dxa"/>
            <w:vAlign w:val="center"/>
          </w:tcPr>
          <w:p w14:paraId="63F2E09C" w14:textId="77777777" w:rsidR="00146576" w:rsidRDefault="00146576" w:rsidP="00FA3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576" w14:paraId="45358C0F" w14:textId="77777777" w:rsidTr="00FA3D6D">
        <w:trPr>
          <w:trHeight w:val="2388"/>
        </w:trPr>
        <w:tc>
          <w:tcPr>
            <w:tcW w:w="3184" w:type="dxa"/>
            <w:vAlign w:val="center"/>
          </w:tcPr>
          <w:p w14:paraId="4139824A" w14:textId="77777777" w:rsidR="00146576" w:rsidRDefault="00146576" w:rsidP="00FA3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object w:dxaOrig="3690" w:dyaOrig="3030" w14:anchorId="2D154CDE">
                <v:shape id="_x0000_i1030" type="#_x0000_t75" style="width:143.25pt;height:117.75pt" o:ole="">
                  <v:imagedata r:id="rId12" o:title=""/>
                </v:shape>
                <o:OLEObject Type="Embed" ProgID="PBrush" ShapeID="_x0000_i1030" DrawAspect="Content" ObjectID="_1646576361" r:id="rId13"/>
              </w:object>
            </w:r>
          </w:p>
        </w:tc>
        <w:tc>
          <w:tcPr>
            <w:tcW w:w="3275" w:type="dxa"/>
            <w:vAlign w:val="center"/>
          </w:tcPr>
          <w:p w14:paraId="5648184A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naturalny</w:t>
            </w:r>
          </w:p>
          <w:p w14:paraId="26D8ACB2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górski</w:t>
            </w:r>
          </w:p>
          <w:p w14:paraId="6165EC06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leśny</w:t>
            </w:r>
          </w:p>
          <w:p w14:paraId="1E1C8756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bagienny</w:t>
            </w:r>
          </w:p>
          <w:p w14:paraId="4780A9F6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kulturowy</w:t>
            </w:r>
          </w:p>
          <w:p w14:paraId="2E05134B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rolniczy</w:t>
            </w:r>
          </w:p>
          <w:p w14:paraId="13C1DE52" w14:textId="77777777" w:rsidR="00146576" w:rsidRPr="00BD6C37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Humanst521EU-Normal" w:hAnsi="Humanst521EU-Normal" w:cs="Humanst521EU-Normal"/>
                <w:sz w:val="21"/>
                <w:szCs w:val="21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przemysłowy</w:t>
            </w:r>
          </w:p>
          <w:p w14:paraId="0F7A9A80" w14:textId="77777777" w:rsidR="00146576" w:rsidRDefault="00146576" w:rsidP="00FA3D6D">
            <w:pPr>
              <w:autoSpaceDE w:val="0"/>
              <w:autoSpaceDN w:val="0"/>
              <w:adjustRightInd w:val="0"/>
              <w:spacing w:line="192" w:lineRule="auto"/>
              <w:ind w:left="2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37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BD6C37">
              <w:rPr>
                <w:rFonts w:ascii="Humanst521EU-Normal" w:hAnsi="Humanst521EU-Normal" w:cs="Humanst521EU-Normal"/>
                <w:sz w:val="21"/>
                <w:szCs w:val="21"/>
              </w:rPr>
              <w:t>krajobraz miejski</w:t>
            </w:r>
          </w:p>
        </w:tc>
        <w:tc>
          <w:tcPr>
            <w:tcW w:w="3071" w:type="dxa"/>
            <w:vAlign w:val="center"/>
          </w:tcPr>
          <w:p w14:paraId="6D85E881" w14:textId="77777777" w:rsidR="00146576" w:rsidRDefault="00146576" w:rsidP="00FA3D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BE5E288" w14:textId="03FD22FE" w:rsidR="006B17D7" w:rsidRDefault="006B17D7">
      <w:pPr>
        <w:rPr>
          <w:rFonts w:ascii="Times New Roman" w:hAnsi="Times New Roman" w:cs="Times New Roman"/>
          <w:b/>
          <w:sz w:val="24"/>
          <w:szCs w:val="24"/>
        </w:rPr>
      </w:pPr>
    </w:p>
    <w:p w14:paraId="21341ECD" w14:textId="678E5E9C" w:rsidR="006725F0" w:rsidRDefault="006725F0">
      <w:pPr>
        <w:rPr>
          <w:rFonts w:ascii="Times New Roman" w:hAnsi="Times New Roman" w:cs="Times New Roman"/>
          <w:b/>
          <w:sz w:val="24"/>
          <w:szCs w:val="24"/>
        </w:rPr>
      </w:pPr>
    </w:p>
    <w:p w14:paraId="5BD07317" w14:textId="66DC3330" w:rsidR="006725F0" w:rsidRDefault="006725F0">
      <w:pPr>
        <w:rPr>
          <w:rFonts w:ascii="Times New Roman" w:hAnsi="Times New Roman" w:cs="Times New Roman"/>
          <w:b/>
          <w:sz w:val="24"/>
          <w:szCs w:val="24"/>
        </w:rPr>
      </w:pPr>
    </w:p>
    <w:p w14:paraId="28A49F9E" w14:textId="4E8C2872" w:rsidR="006725F0" w:rsidRDefault="006725F0">
      <w:pPr>
        <w:rPr>
          <w:rFonts w:ascii="Times New Roman" w:hAnsi="Times New Roman" w:cs="Times New Roman"/>
          <w:b/>
          <w:sz w:val="24"/>
          <w:szCs w:val="24"/>
        </w:rPr>
      </w:pPr>
    </w:p>
    <w:p w14:paraId="3AA5F05D" w14:textId="77777777" w:rsidR="00B802D2" w:rsidRDefault="00B802D2" w:rsidP="00855E9B">
      <w:pPr>
        <w:rPr>
          <w:b/>
          <w:bCs/>
          <w:sz w:val="28"/>
          <w:szCs w:val="28"/>
          <w:u w:val="double"/>
        </w:rPr>
      </w:pPr>
    </w:p>
    <w:p w14:paraId="2CF0C27A" w14:textId="455A7777" w:rsidR="00FD3646" w:rsidRDefault="00433827" w:rsidP="00855E9B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lastRenderedPageBreak/>
        <w:t>KLASA V</w:t>
      </w:r>
    </w:p>
    <w:p w14:paraId="233B773A" w14:textId="3B59C250" w:rsidR="006B1BE6" w:rsidRDefault="002446EA" w:rsidP="00855E9B">
      <w:pPr>
        <w:rPr>
          <w:b/>
          <w:bCs/>
          <w:color w:val="538135" w:themeColor="accent6" w:themeShade="BF"/>
          <w:sz w:val="28"/>
          <w:szCs w:val="28"/>
          <w:u w:val="double"/>
        </w:rPr>
      </w:pPr>
      <w:r>
        <w:rPr>
          <w:b/>
          <w:bCs/>
          <w:color w:val="538135" w:themeColor="accent6" w:themeShade="BF"/>
          <w:sz w:val="28"/>
          <w:szCs w:val="28"/>
          <w:u w:val="double"/>
        </w:rPr>
        <w:t xml:space="preserve">Temat: </w:t>
      </w:r>
      <w:r w:rsidR="00BD70E5" w:rsidRPr="00A35A79">
        <w:rPr>
          <w:b/>
          <w:bCs/>
          <w:color w:val="538135" w:themeColor="accent6" w:themeShade="BF"/>
          <w:sz w:val="28"/>
          <w:szCs w:val="28"/>
          <w:u w:val="double"/>
        </w:rPr>
        <w:t>Pogoda a klimat</w:t>
      </w:r>
      <w:r w:rsidR="006B1BE6">
        <w:rPr>
          <w:b/>
          <w:bCs/>
          <w:color w:val="538135" w:themeColor="accent6" w:themeShade="BF"/>
          <w:sz w:val="28"/>
          <w:szCs w:val="28"/>
          <w:u w:val="double"/>
        </w:rPr>
        <w:t>.</w:t>
      </w:r>
      <w:r w:rsidR="00BD70E5" w:rsidRPr="00A35A79">
        <w:rPr>
          <w:b/>
          <w:bCs/>
          <w:color w:val="538135" w:themeColor="accent6" w:themeShade="BF"/>
          <w:sz w:val="28"/>
          <w:szCs w:val="28"/>
          <w:u w:val="double"/>
        </w:rPr>
        <w:t xml:space="preserve"> </w:t>
      </w:r>
      <w:bookmarkStart w:id="1" w:name="_Hlk35789097"/>
    </w:p>
    <w:bookmarkEnd w:id="1"/>
    <w:p w14:paraId="085C3E1B" w14:textId="77777777" w:rsidR="00825E98" w:rsidRDefault="006B1BE6" w:rsidP="00855E9B">
      <w:pPr>
        <w:rPr>
          <w:b/>
          <w:bCs/>
          <w:color w:val="538135" w:themeColor="accent6" w:themeShade="BF"/>
          <w:sz w:val="28"/>
          <w:szCs w:val="28"/>
          <w:u w:val="double"/>
        </w:rPr>
      </w:pPr>
      <w:r>
        <w:rPr>
          <w:b/>
          <w:bCs/>
          <w:color w:val="538135" w:themeColor="accent6" w:themeShade="BF"/>
          <w:sz w:val="28"/>
          <w:szCs w:val="28"/>
          <w:u w:val="double"/>
        </w:rPr>
        <w:t>Podręcznik str</w:t>
      </w:r>
      <w:r w:rsidR="00BD70E5" w:rsidRPr="00A35A79">
        <w:rPr>
          <w:b/>
          <w:bCs/>
          <w:color w:val="538135" w:themeColor="accent6" w:themeShade="BF"/>
          <w:sz w:val="28"/>
          <w:szCs w:val="28"/>
          <w:u w:val="double"/>
        </w:rPr>
        <w:t>. 102-107</w:t>
      </w:r>
      <w:bookmarkStart w:id="2" w:name="_Hlk35962325"/>
    </w:p>
    <w:p w14:paraId="1C6A1401" w14:textId="7603AA05" w:rsidR="00825E98" w:rsidRPr="00A35A79" w:rsidRDefault="00825E98" w:rsidP="00855E9B">
      <w:pPr>
        <w:rPr>
          <w:b/>
          <w:bCs/>
          <w:color w:val="538135" w:themeColor="accent6" w:themeShade="BF"/>
          <w:sz w:val="28"/>
          <w:szCs w:val="28"/>
          <w:u w:val="double"/>
        </w:rPr>
      </w:pPr>
      <w:r>
        <w:rPr>
          <w:b/>
          <w:bCs/>
          <w:color w:val="538135" w:themeColor="accent6" w:themeShade="BF"/>
          <w:sz w:val="28"/>
          <w:szCs w:val="28"/>
          <w:u w:val="double"/>
        </w:rPr>
        <w:t xml:space="preserve">Zeszyt </w:t>
      </w:r>
      <w:r w:rsidR="001009A7">
        <w:rPr>
          <w:b/>
          <w:bCs/>
          <w:color w:val="538135" w:themeColor="accent6" w:themeShade="BF"/>
          <w:sz w:val="28"/>
          <w:szCs w:val="28"/>
          <w:u w:val="double"/>
        </w:rPr>
        <w:t>ćwiczeń str. 61 -63</w:t>
      </w:r>
    </w:p>
    <w:bookmarkEnd w:id="2"/>
    <w:p w14:paraId="082387FE" w14:textId="0DAAF21F" w:rsidR="00256BE1" w:rsidRDefault="00256BE1" w:rsidP="00855E9B">
      <w:pPr>
        <w:rPr>
          <w:sz w:val="28"/>
          <w:szCs w:val="28"/>
        </w:rPr>
      </w:pPr>
      <w:r>
        <w:rPr>
          <w:sz w:val="28"/>
          <w:szCs w:val="28"/>
        </w:rPr>
        <w:t>1.Wyjaśnij pojęcia:</w:t>
      </w:r>
    </w:p>
    <w:p w14:paraId="72173EB0" w14:textId="58754879" w:rsidR="00256BE1" w:rsidRDefault="00256BE1" w:rsidP="00855E9B">
      <w:pPr>
        <w:rPr>
          <w:sz w:val="28"/>
          <w:szCs w:val="28"/>
        </w:rPr>
      </w:pPr>
      <w:r>
        <w:rPr>
          <w:sz w:val="28"/>
          <w:szCs w:val="28"/>
        </w:rPr>
        <w:t>- pogoda-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66A1D81" w14:textId="5AB8A732" w:rsidR="00256BE1" w:rsidRDefault="00256BE1" w:rsidP="00855E9B">
      <w:pPr>
        <w:rPr>
          <w:sz w:val="28"/>
          <w:szCs w:val="28"/>
        </w:rPr>
      </w:pPr>
      <w:r>
        <w:rPr>
          <w:sz w:val="28"/>
          <w:szCs w:val="28"/>
        </w:rPr>
        <w:t>- klimat-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F31283" w14:textId="49241586" w:rsidR="002D2573" w:rsidRDefault="002D2573" w:rsidP="00855E9B">
      <w:pPr>
        <w:rPr>
          <w:sz w:val="28"/>
          <w:szCs w:val="28"/>
        </w:rPr>
      </w:pPr>
      <w:r>
        <w:rPr>
          <w:sz w:val="28"/>
          <w:szCs w:val="28"/>
        </w:rPr>
        <w:t>- średnia roczna temperatura powietrza-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85A9A03" w14:textId="6F1C7AD7" w:rsidR="002D2573" w:rsidRDefault="002D2573" w:rsidP="00855E9B">
      <w:pPr>
        <w:rPr>
          <w:sz w:val="28"/>
          <w:szCs w:val="28"/>
        </w:rPr>
      </w:pPr>
      <w:r>
        <w:rPr>
          <w:sz w:val="28"/>
          <w:szCs w:val="28"/>
        </w:rPr>
        <w:t>- roczna suma opadów-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2A18284" w14:textId="2EF8828B" w:rsidR="006575A4" w:rsidRDefault="006575A4" w:rsidP="00855E9B">
      <w:pPr>
        <w:rPr>
          <w:sz w:val="28"/>
          <w:szCs w:val="28"/>
        </w:rPr>
      </w:pPr>
      <w:r>
        <w:rPr>
          <w:sz w:val="28"/>
          <w:szCs w:val="28"/>
        </w:rPr>
        <w:t>- średnia roczna amplituda powietrza-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EB4D3A9" w14:textId="77777777" w:rsidR="006575A4" w:rsidRDefault="006575A4" w:rsidP="00855E9B">
      <w:pPr>
        <w:rPr>
          <w:sz w:val="28"/>
          <w:szCs w:val="28"/>
        </w:rPr>
      </w:pPr>
    </w:p>
    <w:p w14:paraId="32F3FC92" w14:textId="40251BEE" w:rsidR="00256BE1" w:rsidRDefault="00256BE1" w:rsidP="00855E9B">
      <w:pPr>
        <w:rPr>
          <w:sz w:val="28"/>
          <w:szCs w:val="28"/>
        </w:rPr>
      </w:pPr>
      <w:r>
        <w:rPr>
          <w:sz w:val="28"/>
          <w:szCs w:val="28"/>
        </w:rPr>
        <w:t>2.Napisz jaka jest różnica między klimatem, a pogodą</w:t>
      </w:r>
    </w:p>
    <w:p w14:paraId="6AAD54DF" w14:textId="5EC99B11" w:rsidR="00256BE1" w:rsidRPr="00855E9B" w:rsidRDefault="00256BE1" w:rsidP="00855E9B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E238273" w14:textId="435059A8" w:rsidR="00344BFA" w:rsidRDefault="00344BFA"/>
    <w:p w14:paraId="0CF05FB5" w14:textId="4CCCB946" w:rsidR="00344BFA" w:rsidRDefault="00344BFA" w:rsidP="00344BFA">
      <w:pPr>
        <w:rPr>
          <w:b/>
          <w:bCs/>
          <w:sz w:val="28"/>
          <w:szCs w:val="28"/>
          <w:u w:val="double"/>
        </w:rPr>
      </w:pPr>
      <w:bookmarkStart w:id="3" w:name="_Hlk35789319"/>
      <w:r>
        <w:rPr>
          <w:b/>
          <w:bCs/>
          <w:sz w:val="28"/>
          <w:szCs w:val="28"/>
          <w:u w:val="double"/>
        </w:rPr>
        <w:t>KLASA VI</w:t>
      </w:r>
    </w:p>
    <w:bookmarkEnd w:id="3"/>
    <w:p w14:paraId="4052B07F" w14:textId="1C1C9125" w:rsidR="00E81962" w:rsidRDefault="00E81962" w:rsidP="00344BFA">
      <w:pPr>
        <w:rPr>
          <w:b/>
          <w:bCs/>
          <w:color w:val="385623" w:themeColor="accent6" w:themeShade="80"/>
          <w:sz w:val="28"/>
          <w:szCs w:val="28"/>
          <w:u w:val="double"/>
        </w:rPr>
      </w:pPr>
      <w:r>
        <w:rPr>
          <w:b/>
          <w:bCs/>
          <w:color w:val="385623" w:themeColor="accent6" w:themeShade="80"/>
          <w:sz w:val="28"/>
          <w:szCs w:val="28"/>
          <w:u w:val="double"/>
        </w:rPr>
        <w:t xml:space="preserve">Temat: </w:t>
      </w:r>
      <w:r w:rsidR="00F81E51" w:rsidRPr="00A35A79">
        <w:rPr>
          <w:b/>
          <w:bCs/>
          <w:color w:val="385623" w:themeColor="accent6" w:themeShade="80"/>
          <w:sz w:val="28"/>
          <w:szCs w:val="28"/>
          <w:u w:val="double"/>
        </w:rPr>
        <w:t xml:space="preserve"> Podsumowa</w:t>
      </w:r>
      <w:r>
        <w:rPr>
          <w:b/>
          <w:bCs/>
          <w:color w:val="385623" w:themeColor="accent6" w:themeShade="80"/>
          <w:sz w:val="28"/>
          <w:szCs w:val="28"/>
          <w:u w:val="double"/>
        </w:rPr>
        <w:t xml:space="preserve">nie </w:t>
      </w:r>
      <w:r w:rsidR="00F81E51" w:rsidRPr="00A35A79">
        <w:rPr>
          <w:b/>
          <w:bCs/>
          <w:color w:val="385623" w:themeColor="accent6" w:themeShade="80"/>
          <w:sz w:val="28"/>
          <w:szCs w:val="28"/>
          <w:u w:val="double"/>
        </w:rPr>
        <w:t>działu 4</w:t>
      </w:r>
      <w:r w:rsidR="002F52EE" w:rsidRPr="00A35A79">
        <w:rPr>
          <w:b/>
          <w:bCs/>
          <w:color w:val="385623" w:themeColor="accent6" w:themeShade="80"/>
          <w:sz w:val="28"/>
          <w:szCs w:val="28"/>
          <w:u w:val="double"/>
        </w:rPr>
        <w:t>.</w:t>
      </w:r>
    </w:p>
    <w:p w14:paraId="670C9490" w14:textId="6956C1B8" w:rsidR="00F81E51" w:rsidRPr="00A35A79" w:rsidRDefault="00A35A79" w:rsidP="00344BFA">
      <w:pPr>
        <w:rPr>
          <w:b/>
          <w:bCs/>
          <w:color w:val="385623" w:themeColor="accent6" w:themeShade="80"/>
          <w:sz w:val="28"/>
          <w:szCs w:val="28"/>
          <w:u w:val="double"/>
        </w:rPr>
      </w:pPr>
      <w:r w:rsidRPr="00A35A79">
        <w:rPr>
          <w:color w:val="385623" w:themeColor="accent6" w:themeShade="80"/>
          <w:sz w:val="28"/>
          <w:szCs w:val="28"/>
        </w:rPr>
        <w:t xml:space="preserve"> </w:t>
      </w:r>
      <w:r w:rsidR="00F81E51" w:rsidRPr="00A35A79">
        <w:rPr>
          <w:color w:val="385623" w:themeColor="accent6" w:themeShade="80"/>
          <w:sz w:val="28"/>
          <w:szCs w:val="28"/>
        </w:rPr>
        <w:t>Podręcznik str.125-126</w:t>
      </w:r>
    </w:p>
    <w:p w14:paraId="69B5D9DA" w14:textId="30636226" w:rsidR="008E4D13" w:rsidRPr="00A35A79" w:rsidRDefault="008E4D13" w:rsidP="008E4D13">
      <w:pPr>
        <w:rPr>
          <w:b/>
          <w:bCs/>
          <w:color w:val="538135" w:themeColor="accent6" w:themeShade="BF"/>
          <w:sz w:val="28"/>
          <w:szCs w:val="28"/>
          <w:u w:val="double"/>
        </w:rPr>
      </w:pPr>
      <w:bookmarkStart w:id="4" w:name="_Hlk35962688"/>
      <w:bookmarkStart w:id="5" w:name="_Hlk35963088"/>
      <w:r>
        <w:rPr>
          <w:b/>
          <w:bCs/>
          <w:color w:val="538135" w:themeColor="accent6" w:themeShade="BF"/>
          <w:sz w:val="28"/>
          <w:szCs w:val="28"/>
          <w:u w:val="double"/>
        </w:rPr>
        <w:t>Z</w:t>
      </w:r>
      <w:r>
        <w:rPr>
          <w:b/>
          <w:bCs/>
          <w:color w:val="538135" w:themeColor="accent6" w:themeShade="BF"/>
          <w:sz w:val="28"/>
          <w:szCs w:val="28"/>
          <w:u w:val="double"/>
        </w:rPr>
        <w:t>eszyt ćwiczeń str</w:t>
      </w:r>
      <w:bookmarkEnd w:id="4"/>
      <w:r>
        <w:rPr>
          <w:b/>
          <w:bCs/>
          <w:color w:val="538135" w:themeColor="accent6" w:themeShade="BF"/>
          <w:sz w:val="28"/>
          <w:szCs w:val="28"/>
          <w:u w:val="double"/>
        </w:rPr>
        <w:t xml:space="preserve">. </w:t>
      </w:r>
      <w:bookmarkEnd w:id="5"/>
      <w:r w:rsidR="00AC6AFA">
        <w:rPr>
          <w:b/>
          <w:bCs/>
          <w:color w:val="538135" w:themeColor="accent6" w:themeShade="BF"/>
          <w:sz w:val="28"/>
          <w:szCs w:val="28"/>
          <w:u w:val="double"/>
        </w:rPr>
        <w:t>80 -81</w:t>
      </w:r>
    </w:p>
    <w:p w14:paraId="7C8C60BD" w14:textId="12FBA76B" w:rsidR="00344BFA" w:rsidRDefault="00344BFA"/>
    <w:p w14:paraId="261E34EF" w14:textId="6FE17C01" w:rsidR="00344BFA" w:rsidRDefault="00344BFA"/>
    <w:p w14:paraId="385F21A2" w14:textId="349A13A7" w:rsidR="00344BFA" w:rsidRDefault="00344BFA"/>
    <w:p w14:paraId="15F0B24E" w14:textId="4DF51C7F" w:rsidR="00344BFA" w:rsidRDefault="00344BFA"/>
    <w:p w14:paraId="4F531CE3" w14:textId="428807C2" w:rsidR="00344BFA" w:rsidRDefault="00344BFA"/>
    <w:p w14:paraId="779E6867" w14:textId="131829D6" w:rsidR="00344BFA" w:rsidRDefault="00344BFA"/>
    <w:p w14:paraId="2109B84F" w14:textId="103A415C" w:rsidR="00344BFA" w:rsidRDefault="00344BFA">
      <w:pPr>
        <w:rPr>
          <w:b/>
          <w:bCs/>
          <w:sz w:val="28"/>
          <w:szCs w:val="28"/>
          <w:u w:val="double"/>
        </w:rPr>
      </w:pPr>
    </w:p>
    <w:p w14:paraId="25EA128E" w14:textId="1FD6AAE7" w:rsidR="00C30E9F" w:rsidRDefault="00C30E9F">
      <w:pPr>
        <w:rPr>
          <w:b/>
          <w:bCs/>
          <w:sz w:val="28"/>
          <w:szCs w:val="28"/>
          <w:u w:val="double"/>
        </w:rPr>
      </w:pPr>
    </w:p>
    <w:p w14:paraId="0967272E" w14:textId="5556B938" w:rsidR="00C30E9F" w:rsidRDefault="00C30E9F">
      <w:pPr>
        <w:rPr>
          <w:b/>
          <w:bCs/>
          <w:sz w:val="28"/>
          <w:szCs w:val="28"/>
          <w:u w:val="double"/>
        </w:rPr>
      </w:pPr>
    </w:p>
    <w:p w14:paraId="7B0C8B4E" w14:textId="2B493A1B" w:rsidR="00C30E9F" w:rsidRDefault="00C30E9F">
      <w:pPr>
        <w:rPr>
          <w:b/>
          <w:bCs/>
          <w:sz w:val="28"/>
          <w:szCs w:val="28"/>
          <w:u w:val="double"/>
        </w:rPr>
      </w:pPr>
    </w:p>
    <w:p w14:paraId="3346E092" w14:textId="412214CF" w:rsidR="00C30E9F" w:rsidRDefault="00C30E9F">
      <w:pPr>
        <w:rPr>
          <w:b/>
          <w:bCs/>
          <w:sz w:val="28"/>
          <w:szCs w:val="28"/>
          <w:u w:val="double"/>
        </w:rPr>
      </w:pPr>
    </w:p>
    <w:p w14:paraId="538525E2" w14:textId="360B4364" w:rsidR="00C30E9F" w:rsidRDefault="00C30E9F">
      <w:pPr>
        <w:rPr>
          <w:b/>
          <w:bCs/>
          <w:sz w:val="28"/>
          <w:szCs w:val="28"/>
          <w:u w:val="double"/>
        </w:rPr>
      </w:pPr>
    </w:p>
    <w:p w14:paraId="69252992" w14:textId="51B8A280" w:rsidR="00C30E9F" w:rsidRDefault="00C30E9F">
      <w:pPr>
        <w:rPr>
          <w:b/>
          <w:bCs/>
          <w:sz w:val="28"/>
          <w:szCs w:val="28"/>
          <w:u w:val="double"/>
        </w:rPr>
      </w:pPr>
    </w:p>
    <w:p w14:paraId="333EE7E3" w14:textId="0F52ABB6" w:rsidR="00C30E9F" w:rsidRDefault="00C30E9F">
      <w:pPr>
        <w:rPr>
          <w:b/>
          <w:bCs/>
          <w:sz w:val="28"/>
          <w:szCs w:val="28"/>
          <w:u w:val="double"/>
        </w:rPr>
      </w:pPr>
    </w:p>
    <w:p w14:paraId="57765B64" w14:textId="084C53F3" w:rsidR="00CB636D" w:rsidRDefault="00CB636D">
      <w:pPr>
        <w:rPr>
          <w:b/>
          <w:bCs/>
          <w:sz w:val="28"/>
          <w:szCs w:val="28"/>
          <w:u w:val="double"/>
        </w:rPr>
      </w:pPr>
    </w:p>
    <w:p w14:paraId="733D377D" w14:textId="0E86A8AE" w:rsidR="006615BF" w:rsidRDefault="006615BF">
      <w:pPr>
        <w:rPr>
          <w:b/>
          <w:bCs/>
          <w:sz w:val="28"/>
          <w:szCs w:val="28"/>
          <w:u w:val="double"/>
        </w:rPr>
      </w:pPr>
    </w:p>
    <w:p w14:paraId="5F01CED6" w14:textId="6368C759" w:rsidR="006615BF" w:rsidRDefault="006615BF">
      <w:pPr>
        <w:rPr>
          <w:b/>
          <w:bCs/>
          <w:sz w:val="28"/>
          <w:szCs w:val="28"/>
          <w:u w:val="double"/>
        </w:rPr>
      </w:pPr>
    </w:p>
    <w:p w14:paraId="45B498D8" w14:textId="3C586572" w:rsidR="006615BF" w:rsidRDefault="006615BF">
      <w:pPr>
        <w:rPr>
          <w:b/>
          <w:bCs/>
          <w:sz w:val="28"/>
          <w:szCs w:val="28"/>
          <w:u w:val="double"/>
        </w:rPr>
      </w:pPr>
    </w:p>
    <w:p w14:paraId="26388B20" w14:textId="623E13C1" w:rsidR="006615BF" w:rsidRDefault="006615BF">
      <w:pPr>
        <w:rPr>
          <w:b/>
          <w:bCs/>
          <w:sz w:val="28"/>
          <w:szCs w:val="28"/>
          <w:u w:val="double"/>
        </w:rPr>
      </w:pPr>
    </w:p>
    <w:p w14:paraId="0288B7BF" w14:textId="51FDCBB0" w:rsidR="006615BF" w:rsidRDefault="006615BF">
      <w:pPr>
        <w:rPr>
          <w:b/>
          <w:bCs/>
          <w:sz w:val="28"/>
          <w:szCs w:val="28"/>
          <w:u w:val="double"/>
        </w:rPr>
      </w:pPr>
    </w:p>
    <w:p w14:paraId="107C0CB7" w14:textId="02007092" w:rsidR="006615BF" w:rsidRDefault="006615BF">
      <w:pPr>
        <w:rPr>
          <w:b/>
          <w:bCs/>
          <w:sz w:val="28"/>
          <w:szCs w:val="28"/>
          <w:u w:val="double"/>
        </w:rPr>
      </w:pPr>
    </w:p>
    <w:p w14:paraId="09DAE045" w14:textId="77777777" w:rsidR="00B74684" w:rsidRDefault="00B74684">
      <w:pPr>
        <w:rPr>
          <w:b/>
          <w:bCs/>
          <w:sz w:val="28"/>
          <w:szCs w:val="28"/>
          <w:u w:val="double"/>
        </w:rPr>
      </w:pPr>
    </w:p>
    <w:p w14:paraId="52892226" w14:textId="28F7D77A" w:rsidR="00C30E9F" w:rsidRDefault="00C30E9F" w:rsidP="00C30E9F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lastRenderedPageBreak/>
        <w:t>KLASA VII</w:t>
      </w:r>
    </w:p>
    <w:p w14:paraId="6AE43963" w14:textId="410FEA85" w:rsidR="00B74684" w:rsidRPr="00A85E9F" w:rsidRDefault="00B74684" w:rsidP="00CB636D">
      <w:pPr>
        <w:rPr>
          <w:b/>
          <w:bCs/>
          <w:color w:val="FF0000"/>
          <w:sz w:val="28"/>
          <w:szCs w:val="28"/>
          <w:u w:val="double"/>
        </w:rPr>
      </w:pPr>
      <w:r w:rsidRPr="00A85E9F">
        <w:rPr>
          <w:b/>
          <w:bCs/>
          <w:color w:val="FF0000"/>
          <w:sz w:val="28"/>
          <w:szCs w:val="28"/>
          <w:u w:val="double"/>
        </w:rPr>
        <w:t>Temat: Turystyka w Polsce</w:t>
      </w:r>
      <w:r w:rsidR="004052EE" w:rsidRPr="00A85E9F">
        <w:rPr>
          <w:b/>
          <w:bCs/>
          <w:color w:val="FF0000"/>
          <w:sz w:val="28"/>
          <w:szCs w:val="28"/>
          <w:u w:val="double"/>
        </w:rPr>
        <w:t>.</w:t>
      </w:r>
    </w:p>
    <w:p w14:paraId="6EAF6262" w14:textId="779C78AB" w:rsidR="00CB636D" w:rsidRDefault="00B74684" w:rsidP="00CB636D">
      <w:pPr>
        <w:rPr>
          <w:b/>
          <w:bCs/>
          <w:color w:val="FF0000"/>
          <w:sz w:val="28"/>
          <w:szCs w:val="28"/>
          <w:u w:val="double"/>
        </w:rPr>
      </w:pPr>
      <w:r w:rsidRPr="00A85E9F">
        <w:rPr>
          <w:b/>
          <w:bCs/>
          <w:color w:val="FF0000"/>
          <w:sz w:val="28"/>
          <w:szCs w:val="28"/>
          <w:u w:val="double"/>
        </w:rPr>
        <w:t>P</w:t>
      </w:r>
      <w:r w:rsidR="009856EA" w:rsidRPr="00A85E9F">
        <w:rPr>
          <w:b/>
          <w:bCs/>
          <w:color w:val="FF0000"/>
          <w:sz w:val="28"/>
          <w:szCs w:val="28"/>
          <w:u w:val="double"/>
        </w:rPr>
        <w:t>odręcznik str.</w:t>
      </w:r>
      <w:r w:rsidR="00CB636D" w:rsidRPr="00A85E9F">
        <w:rPr>
          <w:b/>
          <w:bCs/>
          <w:color w:val="FF0000"/>
          <w:sz w:val="28"/>
          <w:szCs w:val="28"/>
          <w:u w:val="double"/>
        </w:rPr>
        <w:t xml:space="preserve"> 153-157 (2 jednostki lekcyjne).</w:t>
      </w:r>
    </w:p>
    <w:p w14:paraId="48CE2A9C" w14:textId="7FA7C39A" w:rsidR="0046684E" w:rsidRPr="00A85E9F" w:rsidRDefault="0046684E" w:rsidP="00CB636D">
      <w:pPr>
        <w:rPr>
          <w:b/>
          <w:bCs/>
          <w:color w:val="FF0000"/>
          <w:sz w:val="28"/>
          <w:szCs w:val="28"/>
          <w:u w:val="double"/>
        </w:rPr>
      </w:pPr>
      <w:r>
        <w:rPr>
          <w:b/>
          <w:bCs/>
          <w:color w:val="538135" w:themeColor="accent6" w:themeShade="BF"/>
          <w:sz w:val="28"/>
          <w:szCs w:val="28"/>
          <w:u w:val="double"/>
        </w:rPr>
        <w:t>Zeszyt ćwiczeń str</w:t>
      </w:r>
      <w:r w:rsidR="00034287">
        <w:rPr>
          <w:b/>
          <w:bCs/>
          <w:color w:val="538135" w:themeColor="accent6" w:themeShade="BF"/>
          <w:sz w:val="28"/>
          <w:szCs w:val="28"/>
          <w:u w:val="double"/>
        </w:rPr>
        <w:t>.</w:t>
      </w:r>
      <w:r w:rsidR="00786234">
        <w:rPr>
          <w:b/>
          <w:bCs/>
          <w:color w:val="538135" w:themeColor="accent6" w:themeShade="BF"/>
          <w:sz w:val="28"/>
          <w:szCs w:val="28"/>
          <w:u w:val="double"/>
        </w:rPr>
        <w:t>95  - 96</w:t>
      </w:r>
    </w:p>
    <w:p w14:paraId="54D17FB8" w14:textId="72525863" w:rsidR="00541CE8" w:rsidRPr="002513E0" w:rsidRDefault="002513E0" w:rsidP="002513E0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="00541CE8" w:rsidRPr="002513E0">
        <w:rPr>
          <w:sz w:val="28"/>
          <w:szCs w:val="28"/>
        </w:rPr>
        <w:t>Wyjaśnij termin tu</w:t>
      </w:r>
      <w:r w:rsidR="00477787" w:rsidRPr="002513E0">
        <w:rPr>
          <w:sz w:val="28"/>
          <w:szCs w:val="28"/>
        </w:rPr>
        <w:t>rystyka</w:t>
      </w:r>
      <w:r w:rsidR="0046684E">
        <w:rPr>
          <w:sz w:val="28"/>
          <w:szCs w:val="28"/>
        </w:rPr>
        <w:t>.</w:t>
      </w:r>
    </w:p>
    <w:p w14:paraId="641C4E63" w14:textId="44FBC533" w:rsidR="009C0FFF" w:rsidRDefault="009C0FFF" w:rsidP="009C0FFF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8C000DF" w14:textId="6B7AC035" w:rsidR="002508E1" w:rsidRPr="00CB636D" w:rsidRDefault="00786234" w:rsidP="00300D72">
      <w:pPr>
        <w:tabs>
          <w:tab w:val="left" w:pos="738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684E">
        <w:rPr>
          <w:sz w:val="28"/>
          <w:szCs w:val="28"/>
        </w:rPr>
        <w:t xml:space="preserve">Jakie </w:t>
      </w:r>
      <w:r w:rsidR="007914ED" w:rsidRPr="00CB636D">
        <w:rPr>
          <w:sz w:val="28"/>
          <w:szCs w:val="28"/>
        </w:rPr>
        <w:t>znaczenie</w:t>
      </w:r>
      <w:r w:rsidR="0046684E">
        <w:rPr>
          <w:sz w:val="28"/>
          <w:szCs w:val="28"/>
        </w:rPr>
        <w:t xml:space="preserve"> ma </w:t>
      </w:r>
      <w:r w:rsidR="007914ED" w:rsidRPr="00CB636D">
        <w:rPr>
          <w:sz w:val="28"/>
          <w:szCs w:val="28"/>
        </w:rPr>
        <w:t xml:space="preserve"> turystyki dla gospodarki kraju</w:t>
      </w:r>
      <w:r w:rsidR="0046684E">
        <w:rPr>
          <w:sz w:val="28"/>
          <w:szCs w:val="28"/>
        </w:rPr>
        <w:t>.</w:t>
      </w:r>
      <w:r w:rsidR="00300D72">
        <w:rPr>
          <w:sz w:val="28"/>
          <w:szCs w:val="28"/>
        </w:rPr>
        <w:tab/>
      </w:r>
    </w:p>
    <w:p w14:paraId="45EB37B4" w14:textId="6DC709D2" w:rsidR="004052EE" w:rsidRDefault="004052EE" w:rsidP="004052EE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sz w:val="28"/>
          <w:szCs w:val="28"/>
        </w:rPr>
        <w:t>----------------------</w:t>
      </w:r>
    </w:p>
    <w:p w14:paraId="07D09EB3" w14:textId="6964F199" w:rsidR="006615BF" w:rsidRDefault="006615BF" w:rsidP="004052EE">
      <w:pPr>
        <w:rPr>
          <w:sz w:val="28"/>
          <w:szCs w:val="28"/>
        </w:rPr>
      </w:pPr>
    </w:p>
    <w:p w14:paraId="609559BD" w14:textId="5CA09BB9" w:rsidR="006615BF" w:rsidRDefault="006615BF" w:rsidP="004052EE">
      <w:pPr>
        <w:rPr>
          <w:sz w:val="28"/>
          <w:szCs w:val="28"/>
        </w:rPr>
      </w:pPr>
    </w:p>
    <w:p w14:paraId="1882EFE9" w14:textId="723A801A" w:rsidR="006615BF" w:rsidRDefault="006615BF" w:rsidP="004052EE">
      <w:pPr>
        <w:rPr>
          <w:sz w:val="28"/>
          <w:szCs w:val="28"/>
        </w:rPr>
      </w:pPr>
    </w:p>
    <w:p w14:paraId="49516A11" w14:textId="36873B6C" w:rsidR="006615BF" w:rsidRDefault="00911BB1" w:rsidP="00911BB1">
      <w:pPr>
        <w:tabs>
          <w:tab w:val="left" w:pos="16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CFF7BF7" w14:textId="7043BBD9" w:rsidR="00911BB1" w:rsidRDefault="00911BB1" w:rsidP="00911BB1">
      <w:pPr>
        <w:tabs>
          <w:tab w:val="left" w:pos="1650"/>
        </w:tabs>
        <w:rPr>
          <w:sz w:val="28"/>
          <w:szCs w:val="28"/>
        </w:rPr>
      </w:pPr>
    </w:p>
    <w:p w14:paraId="718A5D41" w14:textId="64287654" w:rsidR="00911BB1" w:rsidRDefault="00911BB1" w:rsidP="00911BB1">
      <w:pPr>
        <w:tabs>
          <w:tab w:val="left" w:pos="1650"/>
        </w:tabs>
        <w:rPr>
          <w:sz w:val="28"/>
          <w:szCs w:val="28"/>
        </w:rPr>
      </w:pPr>
    </w:p>
    <w:p w14:paraId="7F506E1F" w14:textId="4B9D93E5" w:rsidR="00911BB1" w:rsidRDefault="00911BB1" w:rsidP="00911BB1">
      <w:pPr>
        <w:tabs>
          <w:tab w:val="left" w:pos="1650"/>
        </w:tabs>
        <w:rPr>
          <w:sz w:val="28"/>
          <w:szCs w:val="28"/>
        </w:rPr>
      </w:pPr>
    </w:p>
    <w:p w14:paraId="773FA31C" w14:textId="5F617117" w:rsidR="00911BB1" w:rsidRDefault="00911BB1" w:rsidP="00911BB1">
      <w:pPr>
        <w:tabs>
          <w:tab w:val="left" w:pos="1650"/>
        </w:tabs>
        <w:rPr>
          <w:sz w:val="28"/>
          <w:szCs w:val="28"/>
        </w:rPr>
      </w:pPr>
    </w:p>
    <w:p w14:paraId="7DE3117F" w14:textId="0B233797" w:rsidR="006615BF" w:rsidRDefault="006615BF" w:rsidP="004052EE">
      <w:pPr>
        <w:rPr>
          <w:sz w:val="28"/>
          <w:szCs w:val="28"/>
        </w:rPr>
      </w:pPr>
      <w:bookmarkStart w:id="6" w:name="_GoBack"/>
      <w:bookmarkEnd w:id="6"/>
    </w:p>
    <w:p w14:paraId="3F8B5DC9" w14:textId="3EB7C05B" w:rsidR="007D3398" w:rsidRDefault="004052EE" w:rsidP="007D3398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lastRenderedPageBreak/>
        <w:t>KLA</w:t>
      </w:r>
      <w:r>
        <w:rPr>
          <w:b/>
          <w:bCs/>
          <w:sz w:val="28"/>
          <w:szCs w:val="28"/>
          <w:u w:val="double"/>
        </w:rPr>
        <w:t xml:space="preserve">SA </w:t>
      </w:r>
      <w:r w:rsidR="007D3398">
        <w:rPr>
          <w:b/>
          <w:bCs/>
          <w:sz w:val="28"/>
          <w:szCs w:val="28"/>
          <w:u w:val="double"/>
        </w:rPr>
        <w:t>VIII</w:t>
      </w:r>
    </w:p>
    <w:p w14:paraId="30215C10" w14:textId="40440D11" w:rsidR="00507B22" w:rsidRPr="00571A8C" w:rsidRDefault="00507B22" w:rsidP="007D3398">
      <w:pPr>
        <w:rPr>
          <w:color w:val="FF0000"/>
          <w:sz w:val="28"/>
          <w:szCs w:val="28"/>
          <w:u w:val="double"/>
        </w:rPr>
      </w:pPr>
      <w:r w:rsidRPr="00571A8C">
        <w:rPr>
          <w:color w:val="FF0000"/>
          <w:sz w:val="28"/>
          <w:szCs w:val="28"/>
          <w:u w:val="double"/>
        </w:rPr>
        <w:t xml:space="preserve">Temat: </w:t>
      </w:r>
      <w:r w:rsidR="00640C58" w:rsidRPr="00571A8C">
        <w:rPr>
          <w:color w:val="FF0000"/>
          <w:sz w:val="28"/>
          <w:szCs w:val="28"/>
          <w:u w:val="double"/>
        </w:rPr>
        <w:t>Stany Zjednoczone</w:t>
      </w:r>
      <w:r w:rsidRPr="00571A8C">
        <w:rPr>
          <w:color w:val="FF0000"/>
          <w:sz w:val="28"/>
          <w:szCs w:val="28"/>
          <w:u w:val="double"/>
        </w:rPr>
        <w:t xml:space="preserve"> -</w:t>
      </w:r>
      <w:r w:rsidR="00640C58" w:rsidRPr="00571A8C">
        <w:rPr>
          <w:color w:val="FF0000"/>
          <w:sz w:val="28"/>
          <w:szCs w:val="28"/>
          <w:u w:val="double"/>
        </w:rPr>
        <w:t xml:space="preserve"> przemysł.</w:t>
      </w:r>
    </w:p>
    <w:p w14:paraId="637BFC22" w14:textId="6F266C9B" w:rsidR="00640C58" w:rsidRPr="00571A8C" w:rsidRDefault="00640C58" w:rsidP="007D3398">
      <w:pPr>
        <w:rPr>
          <w:color w:val="FF0000"/>
          <w:sz w:val="28"/>
          <w:szCs w:val="28"/>
          <w:u w:val="double"/>
        </w:rPr>
      </w:pPr>
      <w:r w:rsidRPr="00571A8C">
        <w:rPr>
          <w:color w:val="FF0000"/>
          <w:sz w:val="28"/>
          <w:szCs w:val="28"/>
          <w:u w:val="double"/>
        </w:rPr>
        <w:t xml:space="preserve"> Podręcznik str.140-142</w:t>
      </w:r>
    </w:p>
    <w:p w14:paraId="45D06B88" w14:textId="179C86E9" w:rsidR="0086708B" w:rsidRPr="00640C58" w:rsidRDefault="0046684E" w:rsidP="007D3398">
      <w:pPr>
        <w:rPr>
          <w:sz w:val="28"/>
          <w:szCs w:val="28"/>
          <w:u w:val="double"/>
        </w:rPr>
      </w:pPr>
      <w:r>
        <w:rPr>
          <w:b/>
          <w:bCs/>
          <w:color w:val="538135" w:themeColor="accent6" w:themeShade="BF"/>
          <w:sz w:val="28"/>
          <w:szCs w:val="28"/>
          <w:u w:val="double"/>
        </w:rPr>
        <w:t>Zeszyt ćwiczeń str</w:t>
      </w:r>
      <w:r w:rsidR="00034287">
        <w:rPr>
          <w:b/>
          <w:bCs/>
          <w:color w:val="538135" w:themeColor="accent6" w:themeShade="BF"/>
          <w:sz w:val="28"/>
          <w:szCs w:val="28"/>
          <w:u w:val="double"/>
        </w:rPr>
        <w:t>.</w:t>
      </w:r>
      <w:r w:rsidR="00B15DFF">
        <w:rPr>
          <w:b/>
          <w:bCs/>
          <w:color w:val="538135" w:themeColor="accent6" w:themeShade="BF"/>
          <w:sz w:val="28"/>
          <w:szCs w:val="28"/>
          <w:u w:val="double"/>
        </w:rPr>
        <w:t xml:space="preserve"> 66 zad. 1,2, str. 67 zad.3</w:t>
      </w:r>
    </w:p>
    <w:p w14:paraId="36EB00DA" w14:textId="6B34DE7E" w:rsidR="007D3398" w:rsidRDefault="007D3398" w:rsidP="00B15DFF"/>
    <w:p w14:paraId="5A45B707" w14:textId="77777777" w:rsidR="007D3398" w:rsidRPr="001D4CA0" w:rsidRDefault="007D3398">
      <w:pPr>
        <w:rPr>
          <w:b/>
          <w:bCs/>
          <w:sz w:val="28"/>
          <w:szCs w:val="28"/>
          <w:u w:val="double"/>
        </w:rPr>
      </w:pPr>
    </w:p>
    <w:sectPr w:rsidR="007D3398" w:rsidRPr="001D4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-Normal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17486"/>
    <w:multiLevelType w:val="hybridMultilevel"/>
    <w:tmpl w:val="9808D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5A6"/>
    <w:multiLevelType w:val="hybridMultilevel"/>
    <w:tmpl w:val="644C2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37CF0"/>
    <w:multiLevelType w:val="hybridMultilevel"/>
    <w:tmpl w:val="73947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62DC"/>
    <w:multiLevelType w:val="hybridMultilevel"/>
    <w:tmpl w:val="C4C68614"/>
    <w:lvl w:ilvl="0" w:tplc="A1D88C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70E8C"/>
    <w:multiLevelType w:val="hybridMultilevel"/>
    <w:tmpl w:val="D8F495B4"/>
    <w:lvl w:ilvl="0" w:tplc="24008FA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doub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B0"/>
    <w:rsid w:val="00034287"/>
    <w:rsid w:val="00086B0D"/>
    <w:rsid w:val="00096069"/>
    <w:rsid w:val="000D59FB"/>
    <w:rsid w:val="000F0835"/>
    <w:rsid w:val="001009A7"/>
    <w:rsid w:val="00146576"/>
    <w:rsid w:val="00147C9C"/>
    <w:rsid w:val="001773F6"/>
    <w:rsid w:val="001D4CA0"/>
    <w:rsid w:val="001D71A6"/>
    <w:rsid w:val="002446EA"/>
    <w:rsid w:val="002508E1"/>
    <w:rsid w:val="002513E0"/>
    <w:rsid w:val="00256BE1"/>
    <w:rsid w:val="00286AFB"/>
    <w:rsid w:val="002D2573"/>
    <w:rsid w:val="002F52EE"/>
    <w:rsid w:val="00300D72"/>
    <w:rsid w:val="00321707"/>
    <w:rsid w:val="00344BFA"/>
    <w:rsid w:val="003453D6"/>
    <w:rsid w:val="003A6E3D"/>
    <w:rsid w:val="004052EE"/>
    <w:rsid w:val="004205C9"/>
    <w:rsid w:val="00420D9A"/>
    <w:rsid w:val="00423F06"/>
    <w:rsid w:val="00433205"/>
    <w:rsid w:val="00433827"/>
    <w:rsid w:val="00462515"/>
    <w:rsid w:val="00462788"/>
    <w:rsid w:val="0046684E"/>
    <w:rsid w:val="00477787"/>
    <w:rsid w:val="004A4BA5"/>
    <w:rsid w:val="00502E39"/>
    <w:rsid w:val="00507B22"/>
    <w:rsid w:val="00541CE8"/>
    <w:rsid w:val="00571A8C"/>
    <w:rsid w:val="005D53C2"/>
    <w:rsid w:val="00612AB0"/>
    <w:rsid w:val="00640C58"/>
    <w:rsid w:val="00643585"/>
    <w:rsid w:val="006575A4"/>
    <w:rsid w:val="006615BF"/>
    <w:rsid w:val="006725F0"/>
    <w:rsid w:val="006B17D7"/>
    <w:rsid w:val="006B1BE6"/>
    <w:rsid w:val="006B6A87"/>
    <w:rsid w:val="007375B7"/>
    <w:rsid w:val="00783266"/>
    <w:rsid w:val="00786234"/>
    <w:rsid w:val="007914ED"/>
    <w:rsid w:val="007C3F86"/>
    <w:rsid w:val="007D3398"/>
    <w:rsid w:val="00811CD2"/>
    <w:rsid w:val="00825E98"/>
    <w:rsid w:val="00834EAE"/>
    <w:rsid w:val="00855E9B"/>
    <w:rsid w:val="0086708B"/>
    <w:rsid w:val="008A7FA3"/>
    <w:rsid w:val="008E4D13"/>
    <w:rsid w:val="00911BB1"/>
    <w:rsid w:val="009856EA"/>
    <w:rsid w:val="009C0FFF"/>
    <w:rsid w:val="009C21FD"/>
    <w:rsid w:val="00A35A79"/>
    <w:rsid w:val="00A44691"/>
    <w:rsid w:val="00A74B86"/>
    <w:rsid w:val="00A85E9F"/>
    <w:rsid w:val="00AC6AFA"/>
    <w:rsid w:val="00AD3488"/>
    <w:rsid w:val="00B15DFF"/>
    <w:rsid w:val="00B37B46"/>
    <w:rsid w:val="00B74684"/>
    <w:rsid w:val="00B802D2"/>
    <w:rsid w:val="00BD70E5"/>
    <w:rsid w:val="00C30E9F"/>
    <w:rsid w:val="00CB636D"/>
    <w:rsid w:val="00CE4E10"/>
    <w:rsid w:val="00D30BD8"/>
    <w:rsid w:val="00D37F37"/>
    <w:rsid w:val="00DB2291"/>
    <w:rsid w:val="00DB6C7C"/>
    <w:rsid w:val="00DC29E1"/>
    <w:rsid w:val="00DD6FB8"/>
    <w:rsid w:val="00E078AC"/>
    <w:rsid w:val="00E33FE4"/>
    <w:rsid w:val="00E423ED"/>
    <w:rsid w:val="00E4778F"/>
    <w:rsid w:val="00E81962"/>
    <w:rsid w:val="00EA4F53"/>
    <w:rsid w:val="00F726F4"/>
    <w:rsid w:val="00F81E51"/>
    <w:rsid w:val="00FD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73C2"/>
  <w15:chartTrackingRefBased/>
  <w15:docId w15:val="{973F9D17-5986-4E0C-A5CC-0973EE85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6F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38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8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5432-2219-43FB-AE97-AE428A40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ja Kondek</dc:creator>
  <cp:keywords/>
  <dc:description/>
  <cp:lastModifiedBy>Lucja Kondek</cp:lastModifiedBy>
  <cp:revision>110</cp:revision>
  <dcterms:created xsi:type="dcterms:W3CDTF">2020-03-20T17:05:00Z</dcterms:created>
  <dcterms:modified xsi:type="dcterms:W3CDTF">2020-03-24T16:28:00Z</dcterms:modified>
</cp:coreProperties>
</file>